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C0" w:rsidRDefault="004B38C0" w:rsidP="003B6CC8">
      <w:pPr>
        <w:jc w:val="righ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4B38C0" w:rsidRPr="0032199D" w:rsidTr="00575FD1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38C0" w:rsidRPr="002457DA" w:rsidRDefault="004B38C0" w:rsidP="00575FD1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4B38C0" w:rsidRPr="002457DA" w:rsidRDefault="004B38C0" w:rsidP="00575FD1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4B38C0" w:rsidRDefault="004B38C0" w:rsidP="00575FD1">
            <w:pPr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  <w:r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r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4B38C0" w:rsidRPr="0032199D" w:rsidRDefault="004B38C0" w:rsidP="00575FD1">
            <w:pPr>
              <w:rPr>
                <w:rFonts w:ascii="Peterburg" w:hAnsi="Peterburg"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</w:t>
            </w:r>
          </w:p>
          <w:p w:rsidR="004B38C0" w:rsidRPr="00805BC1" w:rsidRDefault="004B38C0" w:rsidP="00575FD1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>
              <w:rPr>
                <w:rFonts w:ascii="Peterburg" w:hAnsi="Peterburg"/>
                <w:lang w:val="be-BY"/>
              </w:rPr>
              <w:t xml:space="preserve">н районы  </w:t>
            </w:r>
            <w:r w:rsidRPr="008B2FAF">
              <w:rPr>
                <w:rFonts w:ascii="Peterburg" w:hAnsi="Peterburg"/>
                <w:lang w:val="be-BY"/>
              </w:rPr>
              <w:t>Мәкәш</w:t>
            </w:r>
            <w:r w:rsidRPr="0032199D">
              <w:rPr>
                <w:rFonts w:ascii="Peterburg" w:hAnsi="Peterburg"/>
                <w:lang w:val="be-BY"/>
              </w:rPr>
              <w:t xml:space="preserve"> ауылы,</w:t>
            </w:r>
          </w:p>
          <w:p w:rsidR="004B38C0" w:rsidRPr="008B2FAF" w:rsidRDefault="004B38C0" w:rsidP="00575FD1">
            <w:pPr>
              <w:rPr>
                <w:rFonts w:ascii="Peterburg" w:hAnsi="Peterburg"/>
                <w:lang w:val="be-BY"/>
              </w:rPr>
            </w:pPr>
            <w:r w:rsidRPr="008B2FAF">
              <w:rPr>
                <w:rFonts w:ascii="Peterburg" w:hAnsi="Peterburg"/>
                <w:lang w:val="be-BY"/>
              </w:rPr>
              <w:t>Узак  урамы  46</w:t>
            </w:r>
          </w:p>
          <w:p w:rsidR="004B38C0" w:rsidRPr="005A5A6F" w:rsidRDefault="004B38C0" w:rsidP="00575FD1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38C0" w:rsidRPr="0032199D" w:rsidRDefault="004B38C0" w:rsidP="00575FD1">
            <w:pPr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</w:rPr>
              <w:drawing>
                <wp:inline distT="0" distB="0" distL="0" distR="0" wp14:anchorId="1C2012A7" wp14:editId="15784BF0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38C0" w:rsidRDefault="004B38C0" w:rsidP="00575FD1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4B38C0" w:rsidRPr="0032199D" w:rsidRDefault="004B38C0" w:rsidP="00575FD1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4B38C0" w:rsidRPr="0032199D" w:rsidRDefault="004B38C0" w:rsidP="00575FD1">
            <w:pPr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4B38C0" w:rsidRPr="0032199D" w:rsidRDefault="004B38C0" w:rsidP="00575FD1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4B38C0" w:rsidRPr="0032199D" w:rsidRDefault="004B38C0" w:rsidP="00575FD1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4B38C0" w:rsidRPr="0032199D" w:rsidRDefault="004B38C0" w:rsidP="00575FD1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4B38C0" w:rsidRDefault="004B38C0" w:rsidP="004B38C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4B38C0" w:rsidRPr="00116D2C" w:rsidRDefault="004B38C0" w:rsidP="004B38C0">
      <w:pPr>
        <w:spacing w:line="360" w:lineRule="auto"/>
        <w:jc w:val="both"/>
        <w:rPr>
          <w:b/>
        </w:rPr>
      </w:pPr>
      <w:r w:rsidRPr="00116D2C">
        <w:t xml:space="preserve">    </w:t>
      </w:r>
      <w:r w:rsidRPr="00116D2C">
        <w:rPr>
          <w:b/>
        </w:rPr>
        <w:t>КАРАР</w:t>
      </w:r>
      <w:r w:rsidRPr="00116D2C">
        <w:tab/>
      </w:r>
      <w:r w:rsidRPr="00116D2C">
        <w:rPr>
          <w:b/>
        </w:rPr>
        <w:t xml:space="preserve">                                              № </w:t>
      </w:r>
      <w:r>
        <w:rPr>
          <w:b/>
        </w:rPr>
        <w:t>17</w:t>
      </w:r>
      <w:r w:rsidRPr="00116D2C">
        <w:t xml:space="preserve">                             </w:t>
      </w:r>
      <w:r w:rsidRPr="00116D2C">
        <w:rPr>
          <w:b/>
        </w:rPr>
        <w:t>ПОСТАНОВЛЕНИЕ</w:t>
      </w:r>
    </w:p>
    <w:p w:rsidR="004B38C0" w:rsidRDefault="004B38C0" w:rsidP="004B38C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116D2C">
        <w:rPr>
          <w:b/>
        </w:rPr>
        <w:t xml:space="preserve">«06» март 2024 й.                                </w:t>
      </w:r>
      <w:r w:rsidRPr="00116D2C">
        <w:rPr>
          <w:b/>
        </w:rPr>
        <w:tab/>
        <w:t xml:space="preserve">                                       «06» марта 2024 г. </w:t>
      </w:r>
      <w:r w:rsidRPr="00116D2C">
        <w:rPr>
          <w:b/>
        </w:rPr>
        <w:tab/>
      </w:r>
    </w:p>
    <w:p w:rsidR="004B38C0" w:rsidRDefault="004B38C0" w:rsidP="004B38C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</w:t>
      </w:r>
      <w:proofErr w:type="gramStart"/>
      <w:r w:rsidRPr="00E64D36">
        <w:rPr>
          <w:sz w:val="28"/>
          <w:szCs w:val="28"/>
        </w:rPr>
        <w:t>утратившим</w:t>
      </w:r>
      <w:proofErr w:type="gramEnd"/>
      <w:r w:rsidRPr="00E64D36">
        <w:rPr>
          <w:sz w:val="28"/>
          <w:szCs w:val="28"/>
        </w:rPr>
        <w:t xml:space="preserve"> силу </w:t>
      </w:r>
      <w:r w:rsidR="00E64D36" w:rsidRPr="00E64D36">
        <w:rPr>
          <w:sz w:val="28"/>
          <w:szCs w:val="28"/>
        </w:rPr>
        <w:t>постановления Администрации</w:t>
      </w:r>
      <w:r w:rsidR="004B38C0">
        <w:rPr>
          <w:sz w:val="28"/>
          <w:szCs w:val="28"/>
        </w:rPr>
        <w:t xml:space="preserve"> сельского поселения  Микяшевский </w:t>
      </w:r>
      <w:r w:rsidRPr="00E64D36">
        <w:rPr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proofErr w:type="gramStart"/>
      <w:r w:rsidRPr="00E64D36">
        <w:rPr>
          <w:sz w:val="28"/>
          <w:szCs w:val="28"/>
        </w:rPr>
        <w:t>П</w:t>
      </w:r>
      <w:proofErr w:type="gramEnd"/>
      <w:r w:rsidRPr="00E64D36">
        <w:rPr>
          <w:sz w:val="28"/>
          <w:szCs w:val="28"/>
        </w:rPr>
        <w:t xml:space="preserve">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4B38C0">
        <w:rPr>
          <w:sz w:val="28"/>
          <w:szCs w:val="28"/>
        </w:rPr>
        <w:t xml:space="preserve">сельского поселения Микяшевский </w:t>
      </w:r>
      <w:r w:rsidR="000A1741" w:rsidRPr="00E64D36">
        <w:rPr>
          <w:sz w:val="28"/>
          <w:szCs w:val="28"/>
        </w:rPr>
        <w:t>сельсовет муниципального района Давлекановский район</w:t>
      </w:r>
      <w:r w:rsidR="004B38C0">
        <w:rPr>
          <w:sz w:val="28"/>
          <w:szCs w:val="28"/>
        </w:rPr>
        <w:t xml:space="preserve"> Республики Башкортостан от «13» октября 2017года </w:t>
      </w:r>
      <w:r w:rsidR="000A1741" w:rsidRPr="00E64D36">
        <w:rPr>
          <w:sz w:val="28"/>
          <w:szCs w:val="28"/>
        </w:rPr>
        <w:t xml:space="preserve">  № </w:t>
      </w:r>
      <w:r w:rsidR="004B38C0">
        <w:rPr>
          <w:sz w:val="28"/>
          <w:szCs w:val="28"/>
        </w:rPr>
        <w:t>37/2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r w:rsidR="004B38C0">
        <w:rPr>
          <w:sz w:val="28"/>
          <w:szCs w:val="28"/>
        </w:rPr>
        <w:t xml:space="preserve">Микяшевский </w:t>
      </w:r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9E1037">
        <w:rPr>
          <w:sz w:val="28"/>
          <w:szCs w:val="28"/>
        </w:rPr>
        <w:t>Предоставление разрешения на осуществление 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4B38C0">
      <w:pPr>
        <w:pStyle w:val="a4"/>
        <w:spacing w:after="0"/>
        <w:ind w:left="0"/>
        <w:jc w:val="both"/>
        <w:rPr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  <w:bookmarkStart w:id="0" w:name="_GoBack"/>
      <w:bookmarkEnd w:id="0"/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="004B38C0">
        <w:rPr>
          <w:sz w:val="28"/>
          <w:szCs w:val="28"/>
        </w:rPr>
        <w:t xml:space="preserve">                                               </w:t>
      </w:r>
      <w:proofErr w:type="spellStart"/>
      <w:r w:rsidR="004B38C0">
        <w:rPr>
          <w:sz w:val="28"/>
          <w:szCs w:val="28"/>
        </w:rPr>
        <w:t>А.Р.Гайзуллин</w:t>
      </w:r>
      <w:proofErr w:type="spellEnd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1F" w:rsidRDefault="00F3141F" w:rsidP="002479F8">
      <w:r>
        <w:separator/>
      </w:r>
    </w:p>
  </w:endnote>
  <w:endnote w:type="continuationSeparator" w:id="0">
    <w:p w:rsidR="00F3141F" w:rsidRDefault="00F3141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1F" w:rsidRDefault="00F3141F" w:rsidP="002479F8">
      <w:r>
        <w:separator/>
      </w:r>
    </w:p>
  </w:footnote>
  <w:footnote w:type="continuationSeparator" w:id="0">
    <w:p w:rsidR="00F3141F" w:rsidRDefault="00F3141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4B38C0"/>
    <w:rsid w:val="005169D6"/>
    <w:rsid w:val="00537641"/>
    <w:rsid w:val="005A420B"/>
    <w:rsid w:val="005E6977"/>
    <w:rsid w:val="00602583"/>
    <w:rsid w:val="006052D2"/>
    <w:rsid w:val="00672F9F"/>
    <w:rsid w:val="006C41B8"/>
    <w:rsid w:val="006C72E0"/>
    <w:rsid w:val="00706779"/>
    <w:rsid w:val="007278EB"/>
    <w:rsid w:val="008167E1"/>
    <w:rsid w:val="009274D2"/>
    <w:rsid w:val="009D2B98"/>
    <w:rsid w:val="009E1037"/>
    <w:rsid w:val="009E7294"/>
    <w:rsid w:val="00AB7A7B"/>
    <w:rsid w:val="00B34C07"/>
    <w:rsid w:val="00BA6C36"/>
    <w:rsid w:val="00C155C3"/>
    <w:rsid w:val="00C774D8"/>
    <w:rsid w:val="00D131EC"/>
    <w:rsid w:val="00D613D7"/>
    <w:rsid w:val="00E64D36"/>
    <w:rsid w:val="00EA26DC"/>
    <w:rsid w:val="00F3141F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4B38C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B38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8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4B38C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B38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93E-EDE3-457B-8246-E2FA8F3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3</cp:revision>
  <cp:lastPrinted>2021-08-23T04:11:00Z</cp:lastPrinted>
  <dcterms:created xsi:type="dcterms:W3CDTF">2024-03-06T06:26:00Z</dcterms:created>
  <dcterms:modified xsi:type="dcterms:W3CDTF">2024-03-06T10:11:00Z</dcterms:modified>
</cp:coreProperties>
</file>